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4" w:rsidRDefault="00897524" w:rsidP="00F72161">
      <w:pPr>
        <w:jc w:val="center"/>
        <w:rPr>
          <w:szCs w:val="22"/>
        </w:rPr>
      </w:pPr>
    </w:p>
    <w:p w:rsidR="00F72161" w:rsidRPr="00C77C5D" w:rsidRDefault="00F72161" w:rsidP="00F72161">
      <w:pPr>
        <w:jc w:val="center"/>
        <w:rPr>
          <w:szCs w:val="22"/>
        </w:rPr>
      </w:pPr>
      <w:r w:rsidRPr="00C77C5D">
        <w:rPr>
          <w:szCs w:val="22"/>
        </w:rPr>
        <w:t>FIRELANDS REGIONAL MEDICAL CENTER SCHOOL OF NURSING</w:t>
      </w:r>
    </w:p>
    <w:p w:rsidR="00F72161" w:rsidRDefault="00F72161" w:rsidP="00897524">
      <w:pPr>
        <w:jc w:val="center"/>
        <w:rPr>
          <w:b/>
          <w:i/>
          <w:szCs w:val="22"/>
        </w:rPr>
      </w:pPr>
      <w:r w:rsidRPr="00C77C5D">
        <w:rPr>
          <w:szCs w:val="22"/>
        </w:rPr>
        <w:t>Sandusky, Ohio</w:t>
      </w:r>
      <w:r w:rsidR="00E03169">
        <w:rPr>
          <w:b/>
          <w:i/>
          <w:szCs w:val="22"/>
        </w:rPr>
        <w:t xml:space="preserve"> </w:t>
      </w:r>
    </w:p>
    <w:p w:rsidR="00897524" w:rsidRPr="001D5517" w:rsidRDefault="005707EE" w:rsidP="00897524">
      <w:pPr>
        <w:jc w:val="center"/>
        <w:rPr>
          <w:sz w:val="18"/>
          <w:szCs w:val="18"/>
        </w:rPr>
      </w:pPr>
      <w:r w:rsidRPr="005707EE">
        <w:rPr>
          <w:rFonts w:ascii="Comic Sans MS" w:hAnsi="Comic Sans MS"/>
          <w:b/>
          <w:i/>
          <w:sz w:val="24"/>
          <w:szCs w:val="24"/>
        </w:rPr>
        <w:t>Class of 2014</w:t>
      </w:r>
    </w:p>
    <w:tbl>
      <w:tblPr>
        <w:tblW w:w="75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430"/>
        <w:gridCol w:w="2160"/>
        <w:gridCol w:w="2340"/>
      </w:tblGrid>
      <w:tr w:rsidR="00DF61F2" w:rsidRPr="00B4642F" w:rsidTr="00DF61F2">
        <w:trPr>
          <w:trHeight w:hRule="exact" w:val="262"/>
          <w:tblHeader/>
        </w:trPr>
        <w:tc>
          <w:tcPr>
            <w:tcW w:w="630" w:type="dxa"/>
            <w:shd w:val="clear" w:color="auto" w:fill="E0E0E0"/>
            <w:vAlign w:val="center"/>
          </w:tcPr>
          <w:p w:rsidR="00DF61F2" w:rsidRPr="006E7371" w:rsidRDefault="00DF61F2" w:rsidP="00834C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  <w:shd w:val="clear" w:color="auto" w:fill="E0E0E0"/>
            <w:vAlign w:val="bottom"/>
          </w:tcPr>
          <w:p w:rsidR="00DF61F2" w:rsidRPr="005707EE" w:rsidRDefault="00DF61F2" w:rsidP="00A1526A">
            <w:pPr>
              <w:ind w:firstLine="162"/>
              <w:jc w:val="center"/>
              <w:rPr>
                <w:rFonts w:cs="Arial"/>
                <w:b/>
                <w:sz w:val="20"/>
              </w:rPr>
            </w:pPr>
            <w:r w:rsidRPr="005707EE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160" w:type="dxa"/>
            <w:shd w:val="clear" w:color="auto" w:fill="E0E0E0"/>
            <w:vAlign w:val="bottom"/>
          </w:tcPr>
          <w:p w:rsidR="00DF61F2" w:rsidRPr="00897524" w:rsidRDefault="00DF61F2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Phone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DF61F2" w:rsidRPr="00897524" w:rsidRDefault="00DF61F2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Text Information</w:t>
            </w:r>
          </w:p>
        </w:tc>
      </w:tr>
      <w:tr w:rsidR="00DF61F2" w:rsidRPr="00B4642F" w:rsidTr="00DF61F2">
        <w:trPr>
          <w:trHeight w:hRule="exact" w:val="541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 xml:space="preserve">Bayer, </w:t>
            </w:r>
            <w:proofErr w:type="spellStart"/>
            <w:r w:rsidRPr="001F0699">
              <w:rPr>
                <w:rFonts w:cs="Arial"/>
                <w:color w:val="FF0000"/>
                <w:sz w:val="20"/>
              </w:rPr>
              <w:t>Yuerong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 xml:space="preserve"> Claire</w:t>
            </w:r>
          </w:p>
        </w:tc>
        <w:tc>
          <w:tcPr>
            <w:tcW w:w="2160" w:type="dxa"/>
            <w:vAlign w:val="bottom"/>
          </w:tcPr>
          <w:p w:rsidR="00DF61F2" w:rsidRPr="00A1526A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202-5013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202-5013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F93560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bookmarkStart w:id="0" w:name="_GoBack"/>
            <w:proofErr w:type="spellStart"/>
            <w:r w:rsidRPr="00F93560">
              <w:rPr>
                <w:rFonts w:cs="Arial"/>
                <w:color w:val="FF0000"/>
                <w:sz w:val="20"/>
              </w:rPr>
              <w:t>Bogner</w:t>
            </w:r>
            <w:proofErr w:type="spellEnd"/>
            <w:r w:rsidRPr="00F93560">
              <w:rPr>
                <w:rFonts w:cs="Arial"/>
                <w:color w:val="FF0000"/>
                <w:sz w:val="20"/>
              </w:rPr>
              <w:t>, Lindsay</w:t>
            </w:r>
            <w:bookmarkEnd w:id="0"/>
          </w:p>
        </w:tc>
        <w:tc>
          <w:tcPr>
            <w:tcW w:w="2160" w:type="dxa"/>
            <w:vAlign w:val="bottom"/>
          </w:tcPr>
          <w:p w:rsidR="00DF61F2" w:rsidRPr="00B4642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217-5028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5028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C057FA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C057FA">
              <w:rPr>
                <w:rFonts w:cs="Arial"/>
                <w:color w:val="FF0000"/>
                <w:sz w:val="20"/>
              </w:rPr>
              <w:t>Bunce</w:t>
            </w:r>
            <w:proofErr w:type="spellEnd"/>
            <w:r w:rsidRPr="00C057FA">
              <w:rPr>
                <w:rFonts w:cs="Arial"/>
                <w:color w:val="FF0000"/>
                <w:sz w:val="20"/>
              </w:rPr>
              <w:t>, Jeremiah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656-9953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ltell</w:t>
            </w:r>
            <w:proofErr w:type="spellEnd"/>
            <w:r>
              <w:rPr>
                <w:rFonts w:cs="Arial"/>
                <w:sz w:val="20"/>
              </w:rPr>
              <w:t xml:space="preserve"> 419-656-9953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Fortuna, Jessic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975-0464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evol</w:t>
            </w:r>
            <w:proofErr w:type="spellEnd"/>
            <w:r>
              <w:rPr>
                <w:rFonts w:cs="Arial"/>
                <w:sz w:val="20"/>
              </w:rPr>
              <w:t xml:space="preserve"> 419-975-0464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AF37F3" w:rsidRDefault="00DF61F2" w:rsidP="00A11CD5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AF37F3">
              <w:rPr>
                <w:rFonts w:cs="Arial"/>
                <w:color w:val="FF0000"/>
                <w:sz w:val="20"/>
              </w:rPr>
              <w:t>Gonter</w:t>
            </w:r>
            <w:proofErr w:type="spellEnd"/>
            <w:r w:rsidRPr="00AF37F3">
              <w:rPr>
                <w:rFonts w:cs="Arial"/>
                <w:color w:val="FF0000"/>
                <w:sz w:val="20"/>
              </w:rPr>
              <w:t>, Shawn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A11CD5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541-1699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921-6667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C057FA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p, Sar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577-7726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577-7726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7077A8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Harrington, Katherine</w:t>
            </w:r>
          </w:p>
        </w:tc>
        <w:tc>
          <w:tcPr>
            <w:tcW w:w="2160" w:type="dxa"/>
            <w:vAlign w:val="bottom"/>
          </w:tcPr>
          <w:p w:rsidR="00DF61F2" w:rsidRPr="00897524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577-7694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577-7694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C057FA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ris, Kyle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228-6698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28-6698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9034B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Hoffman, Megan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357-2409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357-2409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Homan, Kayl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839-5061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0253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Hupfer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Ashley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677-7003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677-8661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C057FA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Key, Marissa</w:t>
            </w:r>
          </w:p>
        </w:tc>
        <w:tc>
          <w:tcPr>
            <w:tcW w:w="2160" w:type="dxa"/>
            <w:vAlign w:val="bottom"/>
          </w:tcPr>
          <w:p w:rsidR="00DF61F2" w:rsidRPr="00470065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668-4943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706-7151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5F336E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5F336E">
              <w:rPr>
                <w:rFonts w:cs="Arial"/>
                <w:color w:val="FF0000"/>
                <w:sz w:val="20"/>
              </w:rPr>
              <w:t>Luna, Leslie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933-6737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51-4553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C057FA" w:rsidRDefault="00DF61F2" w:rsidP="00A9426F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McNulty, Robin</w:t>
            </w:r>
          </w:p>
        </w:tc>
        <w:tc>
          <w:tcPr>
            <w:tcW w:w="2160" w:type="dxa"/>
            <w:vAlign w:val="bottom"/>
          </w:tcPr>
          <w:p w:rsidR="00DF61F2" w:rsidRDefault="00DF61F2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 xml:space="preserve">419-433-2749 </w:t>
            </w:r>
          </w:p>
          <w:p w:rsidR="00DF61F2" w:rsidRPr="00D3350F" w:rsidRDefault="00DF61F2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>419-602-7789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02-7789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6118EC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Pennell, Katherine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706-6490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6490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Pestak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Mary E.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330-225-3108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667-0387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Phillips, Daniel</w:t>
            </w:r>
          </w:p>
        </w:tc>
        <w:tc>
          <w:tcPr>
            <w:tcW w:w="2160" w:type="dxa"/>
            <w:vAlign w:val="bottom"/>
          </w:tcPr>
          <w:p w:rsidR="00DF61F2" w:rsidRPr="00470065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357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567-224-3357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DC7CB4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DC7CB4">
              <w:rPr>
                <w:rFonts w:cs="Arial"/>
                <w:color w:val="FF0000"/>
                <w:sz w:val="20"/>
              </w:rPr>
              <w:t>Reinhart, Amand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595-3055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18-8592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F8641D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F8641D">
              <w:rPr>
                <w:rFonts w:cs="Arial"/>
                <w:color w:val="FF0000"/>
                <w:sz w:val="20"/>
              </w:rPr>
              <w:t>Salyer</w:t>
            </w:r>
            <w:proofErr w:type="spellEnd"/>
            <w:r w:rsidRPr="00F8641D">
              <w:rPr>
                <w:rFonts w:cs="Arial"/>
                <w:color w:val="FF0000"/>
                <w:sz w:val="20"/>
              </w:rPr>
              <w:t>, Stephanie</w:t>
            </w:r>
          </w:p>
        </w:tc>
        <w:tc>
          <w:tcPr>
            <w:tcW w:w="2160" w:type="dxa"/>
            <w:vAlign w:val="bottom"/>
          </w:tcPr>
          <w:p w:rsidR="00DF61F2" w:rsidRPr="00470065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744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567-224-3744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F0699" w:rsidRDefault="00DF61F2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Simonovich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Nicholas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40-213-9050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13-9050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6118EC" w:rsidRDefault="00DF61F2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Wade, Leah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567-267-0343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tel 567-267-0343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19034B" w:rsidRDefault="00DF61F2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Wilson, Eva</w:t>
            </w:r>
          </w:p>
        </w:tc>
        <w:tc>
          <w:tcPr>
            <w:tcW w:w="2160" w:type="dxa"/>
            <w:vAlign w:val="bottom"/>
          </w:tcPr>
          <w:p w:rsidR="00DF61F2" w:rsidRDefault="00DF61F2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-</w:t>
            </w:r>
            <w:r w:rsidRPr="00203F71">
              <w:rPr>
                <w:rFonts w:cs="Arial"/>
                <w:sz w:val="20"/>
              </w:rPr>
              <w:t>419-483-0025</w:t>
            </w:r>
            <w:r>
              <w:rPr>
                <w:rFonts w:cs="Arial"/>
                <w:sz w:val="20"/>
              </w:rPr>
              <w:t xml:space="preserve"> </w:t>
            </w:r>
          </w:p>
          <w:p w:rsidR="00DF61F2" w:rsidRPr="00D3350F" w:rsidRDefault="00DF61F2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-</w:t>
            </w:r>
            <w:r w:rsidRPr="00203F71">
              <w:rPr>
                <w:rFonts w:cs="Arial"/>
                <w:sz w:val="20"/>
              </w:rPr>
              <w:t>419</w:t>
            </w:r>
            <w:r>
              <w:rPr>
                <w:rFonts w:cs="Arial"/>
                <w:sz w:val="20"/>
              </w:rPr>
              <w:t>-</w:t>
            </w:r>
            <w:r w:rsidRPr="00203F71">
              <w:rPr>
                <w:rFonts w:cs="Arial"/>
                <w:sz w:val="20"/>
              </w:rPr>
              <w:t xml:space="preserve">217-3185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3185</w:t>
            </w:r>
          </w:p>
        </w:tc>
      </w:tr>
      <w:tr w:rsidR="00DF61F2" w:rsidRPr="00B4642F" w:rsidTr="00DF61F2">
        <w:trPr>
          <w:trHeight w:hRule="exact" w:val="547"/>
        </w:trPr>
        <w:tc>
          <w:tcPr>
            <w:tcW w:w="630" w:type="dxa"/>
            <w:vAlign w:val="bottom"/>
          </w:tcPr>
          <w:p w:rsidR="00DF61F2" w:rsidRPr="006E7371" w:rsidRDefault="00DF61F2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DF61F2" w:rsidRPr="007077A8" w:rsidRDefault="00DF61F2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Wolfe, Brianna</w:t>
            </w:r>
          </w:p>
        </w:tc>
        <w:tc>
          <w:tcPr>
            <w:tcW w:w="2160" w:type="dxa"/>
            <w:vAlign w:val="bottom"/>
          </w:tcPr>
          <w:p w:rsidR="00DF61F2" w:rsidRPr="00D3350F" w:rsidRDefault="00DF61F2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217-8268</w:t>
            </w:r>
          </w:p>
        </w:tc>
        <w:tc>
          <w:tcPr>
            <w:tcW w:w="2340" w:type="dxa"/>
            <w:vAlign w:val="bottom"/>
          </w:tcPr>
          <w:p w:rsidR="00DF61F2" w:rsidRPr="00EA2CC9" w:rsidRDefault="00DF61F2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8268</w:t>
            </w:r>
          </w:p>
        </w:tc>
      </w:tr>
    </w:tbl>
    <w:p w:rsidR="00C05FC4" w:rsidRDefault="00C05FC4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p w:rsidR="00257AC9" w:rsidRDefault="00257AC9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sectPr w:rsidR="00257AC9" w:rsidSect="000714BC">
      <w:footerReference w:type="default" r:id="rId8"/>
      <w:pgSz w:w="12240" w:h="15840" w:code="1"/>
      <w:pgMar w:top="576" w:right="720" w:bottom="576" w:left="1008" w:header="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05" w:rsidRDefault="00AA6705">
      <w:r>
        <w:separator/>
      </w:r>
    </w:p>
  </w:endnote>
  <w:endnote w:type="continuationSeparator" w:id="0">
    <w:p w:rsidR="00AA6705" w:rsidRDefault="00A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D5" w:rsidRPr="001B74C4" w:rsidRDefault="00972B11" w:rsidP="001B74C4">
    <w:pPr>
      <w:pStyle w:val="Footer"/>
      <w:rPr>
        <w:szCs w:val="16"/>
      </w:rPr>
    </w:pPr>
    <w:fldSimple w:instr=" FILENAME  \p  \* MERGEFORMAT ">
      <w:r w:rsidR="00C40FC8">
        <w:rPr>
          <w:noProof/>
          <w:snapToGrid w:val="0"/>
          <w:sz w:val="16"/>
          <w:szCs w:val="16"/>
        </w:rPr>
        <w:t>T:\Administration\EVERYONE\Graph Sheets\Graph Class 2014.docx</w:t>
      </w:r>
    </w:fldSimple>
    <w:r w:rsidR="00A11CD5">
      <w:rPr>
        <w:snapToGrid w:val="0"/>
        <w:sz w:val="16"/>
        <w:szCs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05" w:rsidRDefault="00AA6705">
      <w:r>
        <w:separator/>
      </w:r>
    </w:p>
  </w:footnote>
  <w:footnote w:type="continuationSeparator" w:id="0">
    <w:p w:rsidR="00AA6705" w:rsidRDefault="00A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07"/>
    <w:multiLevelType w:val="hybridMultilevel"/>
    <w:tmpl w:val="DDB61FB6"/>
    <w:lvl w:ilvl="0" w:tplc="A064CF1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52F7"/>
    <w:multiLevelType w:val="multilevel"/>
    <w:tmpl w:val="A0BCB4EC"/>
    <w:lvl w:ilvl="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4F45"/>
    <w:multiLevelType w:val="hybridMultilevel"/>
    <w:tmpl w:val="893E8382"/>
    <w:lvl w:ilvl="0" w:tplc="85AC85A8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75AB6"/>
    <w:multiLevelType w:val="hybridMultilevel"/>
    <w:tmpl w:val="D4CC2F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331F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1069F"/>
    <w:multiLevelType w:val="hybridMultilevel"/>
    <w:tmpl w:val="A3C081CA"/>
    <w:lvl w:ilvl="0" w:tplc="E862B31E">
      <w:start w:val="1"/>
      <w:numFmt w:val="decimal"/>
      <w:lvlText w:val="%1."/>
      <w:lvlJc w:val="righ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C699D"/>
    <w:multiLevelType w:val="singleLevel"/>
    <w:tmpl w:val="0D34ED58"/>
    <w:lvl w:ilvl="0">
      <w:start w:val="1"/>
      <w:numFmt w:val="decimal"/>
      <w:lvlText w:val="%1."/>
      <w:lvlJc w:val="right"/>
      <w:pPr>
        <w:tabs>
          <w:tab w:val="num" w:pos="570"/>
        </w:tabs>
        <w:ind w:left="570" w:hanging="282"/>
      </w:pPr>
      <w:rPr>
        <w:rFonts w:hint="default"/>
      </w:rPr>
    </w:lvl>
  </w:abstractNum>
  <w:abstractNum w:abstractNumId="7">
    <w:nsid w:val="345F7121"/>
    <w:multiLevelType w:val="multilevel"/>
    <w:tmpl w:val="893E8382"/>
    <w:lvl w:ilvl="0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3607D"/>
    <w:multiLevelType w:val="hybridMultilevel"/>
    <w:tmpl w:val="C770C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AC4354"/>
    <w:multiLevelType w:val="hybridMultilevel"/>
    <w:tmpl w:val="3D7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48CE"/>
    <w:multiLevelType w:val="hybridMultilevel"/>
    <w:tmpl w:val="A0BCB4EC"/>
    <w:lvl w:ilvl="0" w:tplc="6C36E56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46EE8"/>
    <w:multiLevelType w:val="hybridMultilevel"/>
    <w:tmpl w:val="F1EA56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A618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1D72E8"/>
    <w:multiLevelType w:val="hybridMultilevel"/>
    <w:tmpl w:val="F40A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6A"/>
    <w:rsid w:val="0000320E"/>
    <w:rsid w:val="000207FA"/>
    <w:rsid w:val="00022D9B"/>
    <w:rsid w:val="000326BE"/>
    <w:rsid w:val="00043B4B"/>
    <w:rsid w:val="000456B5"/>
    <w:rsid w:val="00047176"/>
    <w:rsid w:val="000479C4"/>
    <w:rsid w:val="00052FEB"/>
    <w:rsid w:val="00055E64"/>
    <w:rsid w:val="00067EFF"/>
    <w:rsid w:val="000700BE"/>
    <w:rsid w:val="000714BC"/>
    <w:rsid w:val="000759AE"/>
    <w:rsid w:val="00077CD7"/>
    <w:rsid w:val="000849B8"/>
    <w:rsid w:val="00086A97"/>
    <w:rsid w:val="000944E8"/>
    <w:rsid w:val="00094C2C"/>
    <w:rsid w:val="000A1476"/>
    <w:rsid w:val="000B02E2"/>
    <w:rsid w:val="000C0BCE"/>
    <w:rsid w:val="000D2949"/>
    <w:rsid w:val="000F1B7D"/>
    <w:rsid w:val="000F22E9"/>
    <w:rsid w:val="00104F4C"/>
    <w:rsid w:val="00113116"/>
    <w:rsid w:val="00136FD3"/>
    <w:rsid w:val="00137956"/>
    <w:rsid w:val="00141F55"/>
    <w:rsid w:val="001453DB"/>
    <w:rsid w:val="0015400A"/>
    <w:rsid w:val="001619F9"/>
    <w:rsid w:val="001635A8"/>
    <w:rsid w:val="00163BB1"/>
    <w:rsid w:val="0017129D"/>
    <w:rsid w:val="00177379"/>
    <w:rsid w:val="001851D4"/>
    <w:rsid w:val="001854F2"/>
    <w:rsid w:val="00185914"/>
    <w:rsid w:val="0019034B"/>
    <w:rsid w:val="00193C95"/>
    <w:rsid w:val="001B402C"/>
    <w:rsid w:val="001B4518"/>
    <w:rsid w:val="001B74C4"/>
    <w:rsid w:val="001C17CA"/>
    <w:rsid w:val="001D5517"/>
    <w:rsid w:val="001F0699"/>
    <w:rsid w:val="001F3BEC"/>
    <w:rsid w:val="001F41FC"/>
    <w:rsid w:val="00202929"/>
    <w:rsid w:val="00203F71"/>
    <w:rsid w:val="002211CC"/>
    <w:rsid w:val="00222188"/>
    <w:rsid w:val="002267BF"/>
    <w:rsid w:val="002270BF"/>
    <w:rsid w:val="002348DA"/>
    <w:rsid w:val="00244CD2"/>
    <w:rsid w:val="002451B3"/>
    <w:rsid w:val="00255F57"/>
    <w:rsid w:val="00257AC9"/>
    <w:rsid w:val="00260E0C"/>
    <w:rsid w:val="002643D1"/>
    <w:rsid w:val="00276253"/>
    <w:rsid w:val="002818FD"/>
    <w:rsid w:val="002A240A"/>
    <w:rsid w:val="002B2D61"/>
    <w:rsid w:val="002C4D6A"/>
    <w:rsid w:val="002C649C"/>
    <w:rsid w:val="002D1958"/>
    <w:rsid w:val="002D5BF9"/>
    <w:rsid w:val="002E4597"/>
    <w:rsid w:val="002E650C"/>
    <w:rsid w:val="002F1BC1"/>
    <w:rsid w:val="002F4E8D"/>
    <w:rsid w:val="00316FCC"/>
    <w:rsid w:val="00323706"/>
    <w:rsid w:val="00325FE6"/>
    <w:rsid w:val="003468BB"/>
    <w:rsid w:val="00347164"/>
    <w:rsid w:val="0034770C"/>
    <w:rsid w:val="003512A8"/>
    <w:rsid w:val="00354B10"/>
    <w:rsid w:val="00354D1F"/>
    <w:rsid w:val="00357618"/>
    <w:rsid w:val="00362167"/>
    <w:rsid w:val="00382B1D"/>
    <w:rsid w:val="00391DB0"/>
    <w:rsid w:val="003A4B52"/>
    <w:rsid w:val="003A6A7C"/>
    <w:rsid w:val="003A78E3"/>
    <w:rsid w:val="003B5D6E"/>
    <w:rsid w:val="003C6FE6"/>
    <w:rsid w:val="003E249E"/>
    <w:rsid w:val="003E3FDA"/>
    <w:rsid w:val="003E4A5C"/>
    <w:rsid w:val="003E60E6"/>
    <w:rsid w:val="003E62EB"/>
    <w:rsid w:val="003E6657"/>
    <w:rsid w:val="003F1B92"/>
    <w:rsid w:val="003F1CF4"/>
    <w:rsid w:val="00410685"/>
    <w:rsid w:val="00412B8F"/>
    <w:rsid w:val="00414AD3"/>
    <w:rsid w:val="00426DED"/>
    <w:rsid w:val="0043096B"/>
    <w:rsid w:val="00433AA7"/>
    <w:rsid w:val="00434B98"/>
    <w:rsid w:val="0045022C"/>
    <w:rsid w:val="004617D0"/>
    <w:rsid w:val="004767E3"/>
    <w:rsid w:val="00485F8D"/>
    <w:rsid w:val="00486A4F"/>
    <w:rsid w:val="00497F95"/>
    <w:rsid w:val="004B08BB"/>
    <w:rsid w:val="004C5ED0"/>
    <w:rsid w:val="004D05CB"/>
    <w:rsid w:val="004D4BAC"/>
    <w:rsid w:val="004D69DB"/>
    <w:rsid w:val="004F37E9"/>
    <w:rsid w:val="004F3D27"/>
    <w:rsid w:val="004F4D5C"/>
    <w:rsid w:val="005028E6"/>
    <w:rsid w:val="0051567C"/>
    <w:rsid w:val="00524F93"/>
    <w:rsid w:val="005430D0"/>
    <w:rsid w:val="00563987"/>
    <w:rsid w:val="00563BAC"/>
    <w:rsid w:val="005707EE"/>
    <w:rsid w:val="005717EE"/>
    <w:rsid w:val="00573CEB"/>
    <w:rsid w:val="005752B6"/>
    <w:rsid w:val="0057549E"/>
    <w:rsid w:val="0058526D"/>
    <w:rsid w:val="005875B6"/>
    <w:rsid w:val="005942D2"/>
    <w:rsid w:val="005A10B7"/>
    <w:rsid w:val="005A19DA"/>
    <w:rsid w:val="005B3B1E"/>
    <w:rsid w:val="005C31EC"/>
    <w:rsid w:val="005D04F9"/>
    <w:rsid w:val="005D1A70"/>
    <w:rsid w:val="005D51A9"/>
    <w:rsid w:val="005E15F4"/>
    <w:rsid w:val="005F336E"/>
    <w:rsid w:val="005F3912"/>
    <w:rsid w:val="0060065E"/>
    <w:rsid w:val="00607184"/>
    <w:rsid w:val="006118EC"/>
    <w:rsid w:val="0061305B"/>
    <w:rsid w:val="00624BE7"/>
    <w:rsid w:val="00627DBB"/>
    <w:rsid w:val="00635585"/>
    <w:rsid w:val="00643A93"/>
    <w:rsid w:val="00644838"/>
    <w:rsid w:val="006549FB"/>
    <w:rsid w:val="00664DE7"/>
    <w:rsid w:val="00666ABB"/>
    <w:rsid w:val="00670071"/>
    <w:rsid w:val="0067204B"/>
    <w:rsid w:val="006741A6"/>
    <w:rsid w:val="00683858"/>
    <w:rsid w:val="00693D60"/>
    <w:rsid w:val="0069596A"/>
    <w:rsid w:val="006B07C6"/>
    <w:rsid w:val="006B7074"/>
    <w:rsid w:val="006C3A0F"/>
    <w:rsid w:val="006D5E9F"/>
    <w:rsid w:val="006D728E"/>
    <w:rsid w:val="006D76F4"/>
    <w:rsid w:val="006E7371"/>
    <w:rsid w:val="006F01A5"/>
    <w:rsid w:val="006F11DF"/>
    <w:rsid w:val="006F3B16"/>
    <w:rsid w:val="007077A8"/>
    <w:rsid w:val="00717ABB"/>
    <w:rsid w:val="00731756"/>
    <w:rsid w:val="007408C0"/>
    <w:rsid w:val="00743517"/>
    <w:rsid w:val="00744327"/>
    <w:rsid w:val="007613CD"/>
    <w:rsid w:val="007712BA"/>
    <w:rsid w:val="00772E8B"/>
    <w:rsid w:val="007822E6"/>
    <w:rsid w:val="00787880"/>
    <w:rsid w:val="007A256D"/>
    <w:rsid w:val="007A3ADA"/>
    <w:rsid w:val="007A3B86"/>
    <w:rsid w:val="007A45F2"/>
    <w:rsid w:val="007B1ECB"/>
    <w:rsid w:val="007B2F68"/>
    <w:rsid w:val="007C6F61"/>
    <w:rsid w:val="007D1636"/>
    <w:rsid w:val="007D6705"/>
    <w:rsid w:val="007E0FF8"/>
    <w:rsid w:val="007E612C"/>
    <w:rsid w:val="007E7138"/>
    <w:rsid w:val="007F3220"/>
    <w:rsid w:val="007F41F2"/>
    <w:rsid w:val="008044C7"/>
    <w:rsid w:val="00806718"/>
    <w:rsid w:val="008167F4"/>
    <w:rsid w:val="00817848"/>
    <w:rsid w:val="00821E7F"/>
    <w:rsid w:val="00823BEA"/>
    <w:rsid w:val="00825D12"/>
    <w:rsid w:val="00827D04"/>
    <w:rsid w:val="00833135"/>
    <w:rsid w:val="00834CE7"/>
    <w:rsid w:val="00845E03"/>
    <w:rsid w:val="008613CB"/>
    <w:rsid w:val="00871FBA"/>
    <w:rsid w:val="00872AAA"/>
    <w:rsid w:val="008734BA"/>
    <w:rsid w:val="008853E5"/>
    <w:rsid w:val="00897524"/>
    <w:rsid w:val="008A6EC6"/>
    <w:rsid w:val="008B7A3B"/>
    <w:rsid w:val="008C32EC"/>
    <w:rsid w:val="008E0E7E"/>
    <w:rsid w:val="008E4F92"/>
    <w:rsid w:val="008F302B"/>
    <w:rsid w:val="008F379A"/>
    <w:rsid w:val="008F5854"/>
    <w:rsid w:val="008F58BA"/>
    <w:rsid w:val="0090497B"/>
    <w:rsid w:val="00905B00"/>
    <w:rsid w:val="00905F5E"/>
    <w:rsid w:val="0090775F"/>
    <w:rsid w:val="0091133A"/>
    <w:rsid w:val="00923751"/>
    <w:rsid w:val="00931595"/>
    <w:rsid w:val="00931B8D"/>
    <w:rsid w:val="00950D48"/>
    <w:rsid w:val="0095223B"/>
    <w:rsid w:val="00953776"/>
    <w:rsid w:val="00966713"/>
    <w:rsid w:val="009677C9"/>
    <w:rsid w:val="00972B11"/>
    <w:rsid w:val="00975C76"/>
    <w:rsid w:val="009774D8"/>
    <w:rsid w:val="00981656"/>
    <w:rsid w:val="00984772"/>
    <w:rsid w:val="009850B4"/>
    <w:rsid w:val="0098598B"/>
    <w:rsid w:val="00985D3B"/>
    <w:rsid w:val="00987BC0"/>
    <w:rsid w:val="009A1727"/>
    <w:rsid w:val="009B04FC"/>
    <w:rsid w:val="009B0AFA"/>
    <w:rsid w:val="009B15A9"/>
    <w:rsid w:val="009B4F18"/>
    <w:rsid w:val="009B63A5"/>
    <w:rsid w:val="009F007E"/>
    <w:rsid w:val="009F67F0"/>
    <w:rsid w:val="00A11CD5"/>
    <w:rsid w:val="00A13F9B"/>
    <w:rsid w:val="00A142F2"/>
    <w:rsid w:val="00A1526A"/>
    <w:rsid w:val="00A15EAF"/>
    <w:rsid w:val="00A200CC"/>
    <w:rsid w:val="00A22892"/>
    <w:rsid w:val="00A239E2"/>
    <w:rsid w:val="00A26C05"/>
    <w:rsid w:val="00A50FFF"/>
    <w:rsid w:val="00A631D4"/>
    <w:rsid w:val="00A64845"/>
    <w:rsid w:val="00A72ADA"/>
    <w:rsid w:val="00A80D35"/>
    <w:rsid w:val="00A9426F"/>
    <w:rsid w:val="00AA6705"/>
    <w:rsid w:val="00AB35CA"/>
    <w:rsid w:val="00AB3A9A"/>
    <w:rsid w:val="00AB55D8"/>
    <w:rsid w:val="00AB5CD6"/>
    <w:rsid w:val="00AC5598"/>
    <w:rsid w:val="00AD361A"/>
    <w:rsid w:val="00AF37F3"/>
    <w:rsid w:val="00B157AA"/>
    <w:rsid w:val="00B227B7"/>
    <w:rsid w:val="00B31D47"/>
    <w:rsid w:val="00B363F0"/>
    <w:rsid w:val="00B400DA"/>
    <w:rsid w:val="00B42436"/>
    <w:rsid w:val="00B42E68"/>
    <w:rsid w:val="00B45C82"/>
    <w:rsid w:val="00B4642F"/>
    <w:rsid w:val="00B54B88"/>
    <w:rsid w:val="00B56BBD"/>
    <w:rsid w:val="00B771B2"/>
    <w:rsid w:val="00B77AD6"/>
    <w:rsid w:val="00BC585E"/>
    <w:rsid w:val="00BD477A"/>
    <w:rsid w:val="00BE17E7"/>
    <w:rsid w:val="00BE6933"/>
    <w:rsid w:val="00C01DE7"/>
    <w:rsid w:val="00C0432D"/>
    <w:rsid w:val="00C057FA"/>
    <w:rsid w:val="00C05FC4"/>
    <w:rsid w:val="00C06D5B"/>
    <w:rsid w:val="00C16385"/>
    <w:rsid w:val="00C22E3A"/>
    <w:rsid w:val="00C306E3"/>
    <w:rsid w:val="00C31411"/>
    <w:rsid w:val="00C333DE"/>
    <w:rsid w:val="00C40FC8"/>
    <w:rsid w:val="00C46CEC"/>
    <w:rsid w:val="00C51B05"/>
    <w:rsid w:val="00C73E6A"/>
    <w:rsid w:val="00C96738"/>
    <w:rsid w:val="00C96BDC"/>
    <w:rsid w:val="00C97B4F"/>
    <w:rsid w:val="00CB5176"/>
    <w:rsid w:val="00CB69B3"/>
    <w:rsid w:val="00CD5D59"/>
    <w:rsid w:val="00CD6AA2"/>
    <w:rsid w:val="00CE1CDE"/>
    <w:rsid w:val="00CF0943"/>
    <w:rsid w:val="00CF6514"/>
    <w:rsid w:val="00D04FF4"/>
    <w:rsid w:val="00D168E0"/>
    <w:rsid w:val="00D21B1F"/>
    <w:rsid w:val="00D3350F"/>
    <w:rsid w:val="00D33D31"/>
    <w:rsid w:val="00D3577F"/>
    <w:rsid w:val="00D40698"/>
    <w:rsid w:val="00D43B84"/>
    <w:rsid w:val="00D44A80"/>
    <w:rsid w:val="00D5402E"/>
    <w:rsid w:val="00D56495"/>
    <w:rsid w:val="00D56F54"/>
    <w:rsid w:val="00D76B62"/>
    <w:rsid w:val="00D81970"/>
    <w:rsid w:val="00D908F0"/>
    <w:rsid w:val="00D91235"/>
    <w:rsid w:val="00D9203C"/>
    <w:rsid w:val="00D953EC"/>
    <w:rsid w:val="00DA20CE"/>
    <w:rsid w:val="00DA687B"/>
    <w:rsid w:val="00DB1E12"/>
    <w:rsid w:val="00DB24E9"/>
    <w:rsid w:val="00DB2DE8"/>
    <w:rsid w:val="00DB3834"/>
    <w:rsid w:val="00DB63D4"/>
    <w:rsid w:val="00DC0757"/>
    <w:rsid w:val="00DC37D4"/>
    <w:rsid w:val="00DC7133"/>
    <w:rsid w:val="00DC7CB4"/>
    <w:rsid w:val="00DD73F8"/>
    <w:rsid w:val="00DE3ED3"/>
    <w:rsid w:val="00DF05A8"/>
    <w:rsid w:val="00DF540A"/>
    <w:rsid w:val="00DF61F2"/>
    <w:rsid w:val="00DF7E2A"/>
    <w:rsid w:val="00E03169"/>
    <w:rsid w:val="00E11953"/>
    <w:rsid w:val="00E16EA1"/>
    <w:rsid w:val="00E22C8A"/>
    <w:rsid w:val="00E42CAF"/>
    <w:rsid w:val="00E53386"/>
    <w:rsid w:val="00E56415"/>
    <w:rsid w:val="00E57ABE"/>
    <w:rsid w:val="00E60D15"/>
    <w:rsid w:val="00E634C3"/>
    <w:rsid w:val="00E64644"/>
    <w:rsid w:val="00E65861"/>
    <w:rsid w:val="00E66C7F"/>
    <w:rsid w:val="00E72F90"/>
    <w:rsid w:val="00E84339"/>
    <w:rsid w:val="00E8633C"/>
    <w:rsid w:val="00E90109"/>
    <w:rsid w:val="00E9293D"/>
    <w:rsid w:val="00E94A80"/>
    <w:rsid w:val="00E9698F"/>
    <w:rsid w:val="00E97034"/>
    <w:rsid w:val="00EA2CC9"/>
    <w:rsid w:val="00EA47BA"/>
    <w:rsid w:val="00EB1A5D"/>
    <w:rsid w:val="00EB7ABF"/>
    <w:rsid w:val="00EC4ACA"/>
    <w:rsid w:val="00EE2F21"/>
    <w:rsid w:val="00EE4713"/>
    <w:rsid w:val="00F02990"/>
    <w:rsid w:val="00F05335"/>
    <w:rsid w:val="00F0797D"/>
    <w:rsid w:val="00F112BB"/>
    <w:rsid w:val="00F128F8"/>
    <w:rsid w:val="00F1336E"/>
    <w:rsid w:val="00F16BEC"/>
    <w:rsid w:val="00F2165D"/>
    <w:rsid w:val="00F3066F"/>
    <w:rsid w:val="00F5113C"/>
    <w:rsid w:val="00F562FE"/>
    <w:rsid w:val="00F66FE3"/>
    <w:rsid w:val="00F72161"/>
    <w:rsid w:val="00F74745"/>
    <w:rsid w:val="00F754D9"/>
    <w:rsid w:val="00F82669"/>
    <w:rsid w:val="00F8641D"/>
    <w:rsid w:val="00F86F3C"/>
    <w:rsid w:val="00F93560"/>
    <w:rsid w:val="00FA08AB"/>
    <w:rsid w:val="00FA3F99"/>
    <w:rsid w:val="00FB004B"/>
    <w:rsid w:val="00FB58D5"/>
    <w:rsid w:val="00FC0B8F"/>
    <w:rsid w:val="00FC387D"/>
    <w:rsid w:val="00FD0003"/>
    <w:rsid w:val="00FE6B0B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9DB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69D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69DB"/>
    <w:pPr>
      <w:tabs>
        <w:tab w:val="left" w:pos="1393"/>
        <w:tab w:val="left" w:pos="2786"/>
        <w:tab w:val="left" w:pos="4179"/>
        <w:tab w:val="left" w:pos="5572"/>
        <w:tab w:val="left" w:pos="6965"/>
        <w:tab w:val="left" w:pos="8358"/>
        <w:tab w:val="left" w:pos="9751"/>
        <w:tab w:val="left" w:pos="11144"/>
        <w:tab w:val="left" w:pos="12537"/>
        <w:tab w:val="left" w:pos="13930"/>
        <w:tab w:val="left" w:pos="15323"/>
        <w:tab w:val="left" w:pos="16716"/>
        <w:tab w:val="left" w:pos="18109"/>
        <w:tab w:val="left" w:pos="19502"/>
      </w:tabs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C31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D2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C4D8-3B40-442B-8995-B10EF60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HECKLIST FOR COMPLETION OF ANNUAL COMMUNICATIONS</vt:lpstr>
    </vt:vector>
  </TitlesOfParts>
  <Company>Providence Health System</Company>
  <LinksUpToDate>false</LinksUpToDate>
  <CharactersWithSpaces>1332</CharactersWithSpaces>
  <SharedDoc>false</SharedDoc>
  <HLinks>
    <vt:vector size="246" baseType="variant">
      <vt:variant>
        <vt:i4>7012381</vt:i4>
      </vt:variant>
      <vt:variant>
        <vt:i4>120</vt:i4>
      </vt:variant>
      <vt:variant>
        <vt:i4>0</vt:i4>
      </vt:variant>
      <vt:variant>
        <vt:i4>5</vt:i4>
      </vt:variant>
      <vt:variant>
        <vt:lpwstr>mailto:wolfeb@falcon.bgsu.edu</vt:lpwstr>
      </vt:variant>
      <vt:variant>
        <vt:lpwstr/>
      </vt:variant>
      <vt:variant>
        <vt:i4>7143517</vt:i4>
      </vt:variant>
      <vt:variant>
        <vt:i4>117</vt:i4>
      </vt:variant>
      <vt:variant>
        <vt:i4>0</vt:i4>
      </vt:variant>
      <vt:variant>
        <vt:i4>5</vt:i4>
      </vt:variant>
      <vt:variant>
        <vt:lpwstr>mailto:eviec1105@gmail.com</vt:lpwstr>
      </vt:variant>
      <vt:variant>
        <vt:lpwstr/>
      </vt:variant>
      <vt:variant>
        <vt:i4>2228293</vt:i4>
      </vt:variant>
      <vt:variant>
        <vt:i4>114</vt:i4>
      </vt:variant>
      <vt:variant>
        <vt:i4>0</vt:i4>
      </vt:variant>
      <vt:variant>
        <vt:i4>5</vt:i4>
      </vt:variant>
      <vt:variant>
        <vt:lpwstr>mailto:wwelsch@falcon.bgsu.edu</vt:lpwstr>
      </vt:variant>
      <vt:variant>
        <vt:lpwstr/>
      </vt:variant>
      <vt:variant>
        <vt:i4>6946832</vt:i4>
      </vt:variant>
      <vt:variant>
        <vt:i4>111</vt:i4>
      </vt:variant>
      <vt:variant>
        <vt:i4>0</vt:i4>
      </vt:variant>
      <vt:variant>
        <vt:i4>5</vt:i4>
      </vt:variant>
      <vt:variant>
        <vt:lpwstr>mailto:lbwade@falcon.bgsu.edu</vt:lpwstr>
      </vt:variant>
      <vt:variant>
        <vt:lpwstr/>
      </vt:variant>
      <vt:variant>
        <vt:i4>6357013</vt:i4>
      </vt:variant>
      <vt:variant>
        <vt:i4>108</vt:i4>
      </vt:variant>
      <vt:variant>
        <vt:i4>0</vt:i4>
      </vt:variant>
      <vt:variant>
        <vt:i4>5</vt:i4>
      </vt:variant>
      <vt:variant>
        <vt:lpwstr>mailto:htyree@falcon.bgsu.edu</vt:lpwstr>
      </vt:variant>
      <vt:variant>
        <vt:lpwstr/>
      </vt:variant>
      <vt:variant>
        <vt:i4>7012366</vt:i4>
      </vt:variant>
      <vt:variant>
        <vt:i4>105</vt:i4>
      </vt:variant>
      <vt:variant>
        <vt:i4>0</vt:i4>
      </vt:variant>
      <vt:variant>
        <vt:i4>5</vt:i4>
      </vt:variant>
      <vt:variant>
        <vt:lpwstr>mailto:mlaura@falcon.bgsu.edu</vt:lpwstr>
      </vt:variant>
      <vt:variant>
        <vt:lpwstr/>
      </vt:variant>
      <vt:variant>
        <vt:i4>3539038</vt:i4>
      </vt:variant>
      <vt:variant>
        <vt:i4>102</vt:i4>
      </vt:variant>
      <vt:variant>
        <vt:i4>0</vt:i4>
      </vt:variant>
      <vt:variant>
        <vt:i4>5</vt:i4>
      </vt:variant>
      <vt:variant>
        <vt:lpwstr>mailto:stevean@falcon.bgsu.edu</vt:lpwstr>
      </vt:variant>
      <vt:variant>
        <vt:lpwstr/>
      </vt:variant>
      <vt:variant>
        <vt:i4>720930</vt:i4>
      </vt:variant>
      <vt:variant>
        <vt:i4>99</vt:i4>
      </vt:variant>
      <vt:variant>
        <vt:i4>0</vt:i4>
      </vt:variant>
      <vt:variant>
        <vt:i4>5</vt:i4>
      </vt:variant>
      <vt:variant>
        <vt:lpwstr>mailto:Skaddenvalleyminiatures@yahoo.com</vt:lpwstr>
      </vt:variant>
      <vt:variant>
        <vt:lpwstr/>
      </vt:variant>
      <vt:variant>
        <vt:i4>5832819</vt:i4>
      </vt:variant>
      <vt:variant>
        <vt:i4>96</vt:i4>
      </vt:variant>
      <vt:variant>
        <vt:i4>0</vt:i4>
      </vt:variant>
      <vt:variant>
        <vt:i4>5</vt:i4>
      </vt:variant>
      <vt:variant>
        <vt:lpwstr>mailto:Ditsydevil03@aol.com</vt:lpwstr>
      </vt:variant>
      <vt:variant>
        <vt:lpwstr/>
      </vt:variant>
      <vt:variant>
        <vt:i4>5898352</vt:i4>
      </vt:variant>
      <vt:variant>
        <vt:i4>93</vt:i4>
      </vt:variant>
      <vt:variant>
        <vt:i4>0</vt:i4>
      </vt:variant>
      <vt:variant>
        <vt:i4>5</vt:i4>
      </vt:variant>
      <vt:variant>
        <vt:lpwstr>mailto:nsim09@yahoo.com</vt:lpwstr>
      </vt:variant>
      <vt:variant>
        <vt:lpwstr/>
      </vt:variant>
      <vt:variant>
        <vt:i4>2424918</vt:i4>
      </vt:variant>
      <vt:variant>
        <vt:i4>90</vt:i4>
      </vt:variant>
      <vt:variant>
        <vt:i4>0</vt:i4>
      </vt:variant>
      <vt:variant>
        <vt:i4>5</vt:i4>
      </vt:variant>
      <vt:variant>
        <vt:lpwstr>mailto:stesaly@falcon.bgsu.edu</vt:lpwstr>
      </vt:variant>
      <vt:variant>
        <vt:lpwstr/>
      </vt:variant>
      <vt:variant>
        <vt:i4>2097230</vt:i4>
      </vt:variant>
      <vt:variant>
        <vt:i4>87</vt:i4>
      </vt:variant>
      <vt:variant>
        <vt:i4>0</vt:i4>
      </vt:variant>
      <vt:variant>
        <vt:i4>5</vt:i4>
      </vt:variant>
      <vt:variant>
        <vt:lpwstr>mailto:areinha@falcon.bgsu.edu</vt:lpwstr>
      </vt:variant>
      <vt:variant>
        <vt:lpwstr/>
      </vt:variant>
      <vt:variant>
        <vt:i4>524402</vt:i4>
      </vt:variant>
      <vt:variant>
        <vt:i4>84</vt:i4>
      </vt:variant>
      <vt:variant>
        <vt:i4>0</vt:i4>
      </vt:variant>
      <vt:variant>
        <vt:i4>5</vt:i4>
      </vt:variant>
      <vt:variant>
        <vt:lpwstr>mailto:dpreston226@gmail.com</vt:lpwstr>
      </vt:variant>
      <vt:variant>
        <vt:lpwstr/>
      </vt:variant>
      <vt:variant>
        <vt:i4>2228296</vt:i4>
      </vt:variant>
      <vt:variant>
        <vt:i4>81</vt:i4>
      </vt:variant>
      <vt:variant>
        <vt:i4>0</vt:i4>
      </vt:variant>
      <vt:variant>
        <vt:i4>5</vt:i4>
      </vt:variant>
      <vt:variant>
        <vt:lpwstr>mailto:dphilli@falcon.bgsu.edu</vt:lpwstr>
      </vt:variant>
      <vt:variant>
        <vt:lpwstr/>
      </vt:variant>
      <vt:variant>
        <vt:i4>3932255</vt:i4>
      </vt:variant>
      <vt:variant>
        <vt:i4>78</vt:i4>
      </vt:variant>
      <vt:variant>
        <vt:i4>0</vt:i4>
      </vt:variant>
      <vt:variant>
        <vt:i4>5</vt:i4>
      </vt:variant>
      <vt:variant>
        <vt:lpwstr>mailto:mpestak@falcon.bgsu.edu</vt:lpwstr>
      </vt:variant>
      <vt:variant>
        <vt:lpwstr/>
      </vt:variant>
      <vt:variant>
        <vt:i4>2555974</vt:i4>
      </vt:variant>
      <vt:variant>
        <vt:i4>75</vt:i4>
      </vt:variant>
      <vt:variant>
        <vt:i4>0</vt:i4>
      </vt:variant>
      <vt:variant>
        <vt:i4>5</vt:i4>
      </vt:variant>
      <vt:variant>
        <vt:lpwstr>mailto:kpennel@falcon.bgsu.edu</vt:lpwstr>
      </vt:variant>
      <vt:variant>
        <vt:lpwstr/>
      </vt:variant>
      <vt:variant>
        <vt:i4>4128847</vt:i4>
      </vt:variant>
      <vt:variant>
        <vt:i4>72</vt:i4>
      </vt:variant>
      <vt:variant>
        <vt:i4>0</vt:i4>
      </vt:variant>
      <vt:variant>
        <vt:i4>5</vt:i4>
      </vt:variant>
      <vt:variant>
        <vt:lpwstr>mailto:aobryon@falcon.bgsu.edu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mailto:lmiller@falcon.bgsu.edu</vt:lpwstr>
      </vt:variant>
      <vt:variant>
        <vt:lpwstr/>
      </vt:variant>
      <vt:variant>
        <vt:i4>7471123</vt:i4>
      </vt:variant>
      <vt:variant>
        <vt:i4>66</vt:i4>
      </vt:variant>
      <vt:variant>
        <vt:i4>0</vt:i4>
      </vt:variant>
      <vt:variant>
        <vt:i4>5</vt:i4>
      </vt:variant>
      <vt:variant>
        <vt:lpwstr>mailto:rmartz@falcon.bgsu.edu</vt:lpwstr>
      </vt:variant>
      <vt:variant>
        <vt:lpwstr/>
      </vt:variant>
      <vt:variant>
        <vt:i4>3866706</vt:i4>
      </vt:variant>
      <vt:variant>
        <vt:i4>63</vt:i4>
      </vt:variant>
      <vt:variant>
        <vt:i4>0</vt:i4>
      </vt:variant>
      <vt:variant>
        <vt:i4>5</vt:i4>
      </vt:variant>
      <vt:variant>
        <vt:lpwstr>mailto:rmcnult@falcon.bgsu.edu</vt:lpwstr>
      </vt:variant>
      <vt:variant>
        <vt:lpwstr/>
      </vt:variant>
      <vt:variant>
        <vt:i4>4194365</vt:i4>
      </vt:variant>
      <vt:variant>
        <vt:i4>60</vt:i4>
      </vt:variant>
      <vt:variant>
        <vt:i4>0</vt:i4>
      </vt:variant>
      <vt:variant>
        <vt:i4>5</vt:i4>
      </vt:variant>
      <vt:variant>
        <vt:lpwstr>mailto:rmcnulty@buckeye-express.com</vt:lpwstr>
      </vt:variant>
      <vt:variant>
        <vt:lpwstr/>
      </vt:variant>
      <vt:variant>
        <vt:i4>5439551</vt:i4>
      </vt:variant>
      <vt:variant>
        <vt:i4>57</vt:i4>
      </vt:variant>
      <vt:variant>
        <vt:i4>0</vt:i4>
      </vt:variant>
      <vt:variant>
        <vt:i4>5</vt:i4>
      </vt:variant>
      <vt:variant>
        <vt:lpwstr>mailto:lluna@falcon.bgsu.edu</vt:lpwstr>
      </vt:variant>
      <vt:variant>
        <vt:lpwstr/>
      </vt:variant>
      <vt:variant>
        <vt:i4>8192030</vt:i4>
      </vt:variant>
      <vt:variant>
        <vt:i4>54</vt:i4>
      </vt:variant>
      <vt:variant>
        <vt:i4>0</vt:i4>
      </vt:variant>
      <vt:variant>
        <vt:i4>5</vt:i4>
      </vt:variant>
      <vt:variant>
        <vt:lpwstr>mailto:mollik@falcon.bgsu.edu</vt:lpwstr>
      </vt:variant>
      <vt:variant>
        <vt:lpwstr/>
      </vt:variant>
      <vt:variant>
        <vt:i4>1900644</vt:i4>
      </vt:variant>
      <vt:variant>
        <vt:i4>51</vt:i4>
      </vt:variant>
      <vt:variant>
        <vt:i4>0</vt:i4>
      </vt:variant>
      <vt:variant>
        <vt:i4>5</vt:i4>
      </vt:variant>
      <vt:variant>
        <vt:lpwstr>mailto:mkey@falcon.bgsu.edu</vt:lpwstr>
      </vt:variant>
      <vt:variant>
        <vt:lpwstr/>
      </vt:variant>
      <vt:variant>
        <vt:i4>3604572</vt:i4>
      </vt:variant>
      <vt:variant>
        <vt:i4>48</vt:i4>
      </vt:variant>
      <vt:variant>
        <vt:i4>0</vt:i4>
      </vt:variant>
      <vt:variant>
        <vt:i4>5</vt:i4>
      </vt:variant>
      <vt:variant>
        <vt:lpwstr>mailto:hupfera@falcon.bgsu.edu</vt:lpwstr>
      </vt:variant>
      <vt:variant>
        <vt:lpwstr/>
      </vt:variant>
      <vt:variant>
        <vt:i4>8257555</vt:i4>
      </vt:variant>
      <vt:variant>
        <vt:i4>45</vt:i4>
      </vt:variant>
      <vt:variant>
        <vt:i4>0</vt:i4>
      </vt:variant>
      <vt:variant>
        <vt:i4>5</vt:i4>
      </vt:variant>
      <vt:variant>
        <vt:lpwstr>mailto:homank@falcon.bgsu.edu</vt:lpwstr>
      </vt:variant>
      <vt:variant>
        <vt:lpwstr/>
      </vt:variant>
      <vt:variant>
        <vt:i4>3407938</vt:i4>
      </vt:variant>
      <vt:variant>
        <vt:i4>42</vt:i4>
      </vt:variant>
      <vt:variant>
        <vt:i4>0</vt:i4>
      </vt:variant>
      <vt:variant>
        <vt:i4>5</vt:i4>
      </vt:variant>
      <vt:variant>
        <vt:lpwstr>mailto:meghart@falcon.bgsu.edu</vt:lpwstr>
      </vt:variant>
      <vt:variant>
        <vt:lpwstr/>
      </vt:variant>
      <vt:variant>
        <vt:i4>4194337</vt:i4>
      </vt:variant>
      <vt:variant>
        <vt:i4>39</vt:i4>
      </vt:variant>
      <vt:variant>
        <vt:i4>0</vt:i4>
      </vt:variant>
      <vt:variant>
        <vt:i4>5</vt:i4>
      </vt:variant>
      <vt:variant>
        <vt:lpwstr>mailto:CarrieE909@yahoo.com</vt:lpwstr>
      </vt:variant>
      <vt:variant>
        <vt:lpwstr/>
      </vt:variant>
      <vt:variant>
        <vt:i4>6881371</vt:i4>
      </vt:variant>
      <vt:variant>
        <vt:i4>36</vt:i4>
      </vt:variant>
      <vt:variant>
        <vt:i4>0</vt:i4>
      </vt:variant>
      <vt:variant>
        <vt:i4>5</vt:i4>
      </vt:variant>
      <vt:variant>
        <vt:lpwstr>mailto:sbever1@falcon.bgsu.edu</vt:lpwstr>
      </vt:variant>
      <vt:variant>
        <vt:lpwstr/>
      </vt:variant>
      <vt:variant>
        <vt:i4>2031652</vt:i4>
      </vt:variant>
      <vt:variant>
        <vt:i4>33</vt:i4>
      </vt:variant>
      <vt:variant>
        <vt:i4>0</vt:i4>
      </vt:variant>
      <vt:variant>
        <vt:i4>5</vt:i4>
      </vt:variant>
      <vt:variant>
        <vt:lpwstr>mailto:Kylestimenow@hotmail.com</vt:lpwstr>
      </vt:variant>
      <vt:variant>
        <vt:lpwstr/>
      </vt:variant>
      <vt:variant>
        <vt:i4>3997774</vt:i4>
      </vt:variant>
      <vt:variant>
        <vt:i4>30</vt:i4>
      </vt:variant>
      <vt:variant>
        <vt:i4>0</vt:i4>
      </vt:variant>
      <vt:variant>
        <vt:i4>5</vt:i4>
      </vt:variant>
      <vt:variant>
        <vt:lpwstr>mailto:kharrin@falcon.bgsu.edu</vt:lpwstr>
      </vt:variant>
      <vt:variant>
        <vt:lpwstr/>
      </vt:variant>
      <vt:variant>
        <vt:i4>1179699</vt:i4>
      </vt:variant>
      <vt:variant>
        <vt:i4>27</vt:i4>
      </vt:variant>
      <vt:variant>
        <vt:i4>0</vt:i4>
      </vt:variant>
      <vt:variant>
        <vt:i4>5</vt:i4>
      </vt:variant>
      <vt:variant>
        <vt:lpwstr>mailto:sahcheer1193@aol.com</vt:lpwstr>
      </vt:variant>
      <vt:variant>
        <vt:lpwstr/>
      </vt:variant>
      <vt:variant>
        <vt:i4>6357079</vt:i4>
      </vt:variant>
      <vt:variant>
        <vt:i4>24</vt:i4>
      </vt:variant>
      <vt:variant>
        <vt:i4>0</vt:i4>
      </vt:variant>
      <vt:variant>
        <vt:i4>5</vt:i4>
      </vt:variant>
      <vt:variant>
        <vt:lpwstr>mailto:J14tuna99@yahoo.com</vt:lpwstr>
      </vt:variant>
      <vt:variant>
        <vt:lpwstr/>
      </vt:variant>
      <vt:variant>
        <vt:i4>1441893</vt:i4>
      </vt:variant>
      <vt:variant>
        <vt:i4>21</vt:i4>
      </vt:variant>
      <vt:variant>
        <vt:i4>0</vt:i4>
      </vt:variant>
      <vt:variant>
        <vt:i4>5</vt:i4>
      </vt:variant>
      <vt:variant>
        <vt:lpwstr>mailto:Stephanie.flynn@yahoo.com</vt:lpwstr>
      </vt:variant>
      <vt:variant>
        <vt:lpwstr/>
      </vt:variant>
      <vt:variant>
        <vt:i4>2949208</vt:i4>
      </vt:variant>
      <vt:variant>
        <vt:i4>18</vt:i4>
      </vt:variant>
      <vt:variant>
        <vt:i4>0</vt:i4>
      </vt:variant>
      <vt:variant>
        <vt:i4>5</vt:i4>
      </vt:variant>
      <vt:variant>
        <vt:lpwstr>mailto:tfitzwa@falcon.bgsu.edu</vt:lpwstr>
      </vt:variant>
      <vt:variant>
        <vt:lpwstr/>
      </vt:variant>
      <vt:variant>
        <vt:i4>3735644</vt:i4>
      </vt:variant>
      <vt:variant>
        <vt:i4>15</vt:i4>
      </vt:variant>
      <vt:variant>
        <vt:i4>0</vt:i4>
      </vt:variant>
      <vt:variant>
        <vt:i4>5</vt:i4>
      </vt:variant>
      <vt:variant>
        <vt:lpwstr>mailto:sfannin@falcon.bgsu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JLUCKYB524@aol.com</vt:lpwstr>
      </vt:variant>
      <vt:variant>
        <vt:lpwstr/>
      </vt:variant>
      <vt:variant>
        <vt:i4>6881311</vt:i4>
      </vt:variant>
      <vt:variant>
        <vt:i4>9</vt:i4>
      </vt:variant>
      <vt:variant>
        <vt:i4>0</vt:i4>
      </vt:variant>
      <vt:variant>
        <vt:i4>5</vt:i4>
      </vt:variant>
      <vt:variant>
        <vt:lpwstr>mailto:Jbunce@falcon.bgsu.edu</vt:lpwstr>
      </vt:variant>
      <vt:variant>
        <vt:lpwstr/>
      </vt:variant>
      <vt:variant>
        <vt:i4>3407965</vt:i4>
      </vt:variant>
      <vt:variant>
        <vt:i4>6</vt:i4>
      </vt:variant>
      <vt:variant>
        <vt:i4>0</vt:i4>
      </vt:variant>
      <vt:variant>
        <vt:i4>5</vt:i4>
      </vt:variant>
      <vt:variant>
        <vt:lpwstr>mailto:lbogner@falcon.bgsu.edu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ybayer@falcon.bgsu.ed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Tonib010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HECKLIST FOR COMPLETION OF ANNUAL COMMUNICATIONS</dc:title>
  <dc:creator>MIS Department</dc:creator>
  <cp:lastModifiedBy>michelle bussard</cp:lastModifiedBy>
  <cp:revision>2</cp:revision>
  <cp:lastPrinted>2010-08-18T13:03:00Z</cp:lastPrinted>
  <dcterms:created xsi:type="dcterms:W3CDTF">2012-09-20T17:44:00Z</dcterms:created>
  <dcterms:modified xsi:type="dcterms:W3CDTF">2012-09-20T17:44:00Z</dcterms:modified>
</cp:coreProperties>
</file>